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4" w:rsidRPr="00B66887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180C">
        <w:rPr>
          <w:rFonts w:ascii="Times New Roman" w:eastAsia="Times New Roman" w:hAnsi="Times New Roman" w:cs="Times New Roman"/>
          <w:sz w:val="24"/>
          <w:szCs w:val="24"/>
        </w:rPr>
        <w:t>Согласова</w:t>
      </w:r>
      <w:r w:rsidRPr="00B6688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02519" w:rsidRPr="00B66887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</w:t>
      </w:r>
      <w:r w:rsidRPr="00B66887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17644" w:rsidRPr="00B66887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88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B6688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02519"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66887">
        <w:rPr>
          <w:rFonts w:ascii="Times New Roman" w:eastAsia="Times New Roman" w:hAnsi="Times New Roman" w:cs="Times New Roman"/>
          <w:sz w:val="24"/>
          <w:szCs w:val="24"/>
        </w:rPr>
        <w:t>Директор МАУК «ЦКС</w:t>
      </w:r>
    </w:p>
    <w:p w:rsidR="00C17644" w:rsidRPr="00B66887" w:rsidRDefault="00C17644" w:rsidP="00F02519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88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 </w:t>
      </w:r>
      <w:r w:rsidR="00F02519"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66887"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C17644" w:rsidRPr="00B66887" w:rsidRDefault="003D0C3D" w:rsidP="00F02519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887">
        <w:rPr>
          <w:rFonts w:ascii="Times New Roman" w:eastAsia="Times New Roman" w:hAnsi="Times New Roman" w:cs="Times New Roman"/>
          <w:sz w:val="24"/>
          <w:szCs w:val="24"/>
        </w:rPr>
        <w:t>Васильевского сельсовета</w:t>
      </w:r>
    </w:p>
    <w:p w:rsidR="00C17644" w:rsidRPr="00B66887" w:rsidRDefault="00F02519" w:rsidP="00F02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88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D0C3D" w:rsidRPr="00B66887">
        <w:rPr>
          <w:rFonts w:ascii="Times New Roman" w:eastAsia="Times New Roman" w:hAnsi="Times New Roman" w:cs="Times New Roman"/>
          <w:sz w:val="24"/>
          <w:szCs w:val="24"/>
        </w:rPr>
        <w:t xml:space="preserve">Т.Г. Сидорова                                                                         </w:t>
      </w:r>
      <w:r w:rsidR="00C17644" w:rsidRPr="00B66887">
        <w:rPr>
          <w:rFonts w:ascii="Times New Roman" w:eastAsia="Times New Roman" w:hAnsi="Times New Roman" w:cs="Times New Roman"/>
          <w:sz w:val="24"/>
          <w:szCs w:val="24"/>
        </w:rPr>
        <w:t>__________О.Б Кучеренк</w:t>
      </w:r>
      <w:r w:rsidR="004622BC" w:rsidRPr="00B66887">
        <w:rPr>
          <w:rFonts w:ascii="Times New Roman" w:eastAsia="Times New Roman" w:hAnsi="Times New Roman" w:cs="Times New Roman"/>
          <w:sz w:val="24"/>
          <w:szCs w:val="24"/>
        </w:rPr>
        <w:t>о «___»___________202</w:t>
      </w:r>
      <w:r w:rsidR="00CC3FC9" w:rsidRPr="00B668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22BC" w:rsidRPr="00B6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644" w:rsidRPr="00B6688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17644" w:rsidRPr="00B66887">
        <w:rPr>
          <w:rFonts w:ascii="Times New Roman" w:eastAsia="Times New Roman" w:hAnsi="Times New Roman" w:cs="Times New Roman"/>
          <w:sz w:val="24"/>
          <w:szCs w:val="24"/>
        </w:rPr>
        <w:tab/>
      </w:r>
      <w:r w:rsidR="00B308D4"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4622BC" w:rsidRPr="00B66887">
        <w:rPr>
          <w:rFonts w:ascii="Times New Roman" w:eastAsia="Times New Roman" w:hAnsi="Times New Roman" w:cs="Times New Roman"/>
          <w:sz w:val="24"/>
          <w:szCs w:val="24"/>
        </w:rPr>
        <w:t xml:space="preserve">            «___»___________202</w:t>
      </w:r>
      <w:r w:rsidR="00CC3FC9" w:rsidRPr="00B668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7644" w:rsidRPr="00B6688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C17644" w:rsidRPr="00B66887" w:rsidRDefault="00C17644" w:rsidP="00F0251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887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887">
        <w:rPr>
          <w:rFonts w:ascii="Times New Roman" w:eastAsia="Times New Roman" w:hAnsi="Times New Roman" w:cs="Times New Roman"/>
          <w:b/>
          <w:sz w:val="32"/>
          <w:szCs w:val="32"/>
        </w:rPr>
        <w:t xml:space="preserve">Васильевского сельского клуба </w:t>
      </w: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887">
        <w:rPr>
          <w:rFonts w:ascii="Times New Roman" w:eastAsia="Times New Roman" w:hAnsi="Times New Roman" w:cs="Times New Roman"/>
          <w:b/>
          <w:sz w:val="32"/>
          <w:szCs w:val="32"/>
        </w:rPr>
        <w:t>обособленное подразделение</w:t>
      </w: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872A2A" w:rsidRPr="00B66887" w:rsidRDefault="00872A2A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872A2A" w:rsidRPr="00B66887" w:rsidRDefault="004622BC" w:rsidP="0087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C3FC9" w:rsidRPr="00B668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2A2A" w:rsidRPr="00B668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B66887" w:rsidRDefault="00F02519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>г. УЖУР 202</w:t>
      </w:r>
      <w:r w:rsidR="00CC3FC9" w:rsidRPr="00B668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644" w:rsidRPr="00B6688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17644" w:rsidRPr="00B66887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793" w:rsidRPr="00B66887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28A" w:rsidRPr="00B66887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8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, основные направления деятельности</w:t>
      </w:r>
      <w:r w:rsidR="0006428A" w:rsidRPr="00B66887">
        <w:rPr>
          <w:rFonts w:ascii="Times New Roman" w:eastAsia="Calibri" w:hAnsi="Times New Roman" w:cs="Times New Roman"/>
          <w:b/>
          <w:sz w:val="28"/>
          <w:szCs w:val="28"/>
        </w:rPr>
        <w:t xml:space="preserve"> клубного </w:t>
      </w:r>
      <w:r w:rsidR="0006428A" w:rsidRPr="00B66887"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:rsidR="007527BE" w:rsidRPr="00B66887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b/>
          <w:sz w:val="28"/>
          <w:szCs w:val="28"/>
        </w:rPr>
        <w:t>Основные цели СК:</w:t>
      </w:r>
    </w:p>
    <w:p w:rsidR="007527BE" w:rsidRPr="00B66887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B66887">
        <w:rPr>
          <w:rFonts w:ascii="Times New Roman" w:eastAsia="Times New Roman" w:hAnsi="Times New Roman" w:cs="Times New Roman"/>
          <w:sz w:val="28"/>
          <w:szCs w:val="28"/>
        </w:rPr>
        <w:t>организации его досуга и отдыха, р</w:t>
      </w:r>
      <w:r w:rsidRPr="00B66887">
        <w:rPr>
          <w:rFonts w:ascii="Times New Roman" w:eastAsia="Times New Roman" w:hAnsi="Times New Roman" w:cs="Times New Roman"/>
          <w:sz w:val="28"/>
          <w:szCs w:val="28"/>
        </w:rPr>
        <w:t>асширение сфе</w:t>
      </w:r>
      <w:r w:rsidR="00553F50" w:rsidRPr="00B66887">
        <w:rPr>
          <w:rFonts w:ascii="Times New Roman" w:eastAsia="Times New Roman" w:hAnsi="Times New Roman" w:cs="Times New Roman"/>
          <w:sz w:val="28"/>
          <w:szCs w:val="28"/>
        </w:rPr>
        <w:t>ры услуг, оказываемых населению.</w:t>
      </w:r>
    </w:p>
    <w:p w:rsidR="007527BE" w:rsidRPr="00B66887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СК:</w:t>
      </w:r>
    </w:p>
    <w:p w:rsidR="007527BE" w:rsidRPr="00B66887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>- изучение общественных потребностей в сфере культуры;</w:t>
      </w:r>
    </w:p>
    <w:p w:rsidR="007527BE" w:rsidRPr="00B66887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B66887" w:rsidRDefault="00627473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8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27BE" w:rsidRPr="00B66887">
        <w:rPr>
          <w:rFonts w:ascii="Times New Roman" w:eastAsia="Times New Roman" w:hAnsi="Times New Roman" w:cs="Times New Roman"/>
          <w:sz w:val="28"/>
          <w:szCs w:val="28"/>
        </w:rPr>
        <w:t>организация, развитие и внедрение различных форм культурно-просветительской деятельности.</w:t>
      </w:r>
    </w:p>
    <w:p w:rsidR="00402793" w:rsidRPr="00B66887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8D4" w:rsidRPr="00B66887" w:rsidRDefault="000B32ED" w:rsidP="005329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887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C78A6" w:rsidRPr="00B6688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02793" w:rsidRPr="00B66887">
        <w:rPr>
          <w:rFonts w:ascii="Times New Roman" w:eastAsia="Calibri" w:hAnsi="Times New Roman" w:cs="Times New Roman"/>
          <w:b/>
          <w:sz w:val="28"/>
          <w:szCs w:val="28"/>
        </w:rPr>
        <w:t xml:space="preserve"> год богат общественно</w:t>
      </w:r>
      <w:r w:rsidR="0006428A" w:rsidRPr="00B66887"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ми событиями, юбилеями</w:t>
      </w:r>
      <w:r w:rsidR="00402793" w:rsidRPr="00B66887">
        <w:rPr>
          <w:rFonts w:ascii="Times New Roman" w:eastAsia="Calibri" w:hAnsi="Times New Roman" w:cs="Times New Roman"/>
          <w:b/>
          <w:sz w:val="28"/>
          <w:szCs w:val="28"/>
        </w:rPr>
        <w:t>, важнейшими из них являются:</w:t>
      </w:r>
    </w:p>
    <w:p w:rsidR="002C78A6" w:rsidRPr="00B66887" w:rsidRDefault="002C78A6" w:rsidP="002C78A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 xml:space="preserve">- 2023 </w:t>
      </w:r>
      <w:hyperlink r:id="rId9" w:anchor="i-3" w:history="1">
        <w:r w:rsidRPr="00B668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Год педагога и наставника</w:t>
        </w:r>
      </w:hyperlink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 - 80 лет Сталинградской битвы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1160 лет 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1035 лет Крещению Руси (988)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205 лет со времени торжественного открытия памятника Минину и Пожарскому в Москве (1818)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100 лет государственному гербу CCCP (1923)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80 лет Курской битве (1943)</w:t>
      </w:r>
    </w:p>
    <w:p w:rsidR="002C78A6" w:rsidRPr="00B66887" w:rsidRDefault="002C78A6" w:rsidP="002C7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80 лет прорыву блокады Ленинграда (1943)</w:t>
      </w:r>
    </w:p>
    <w:p w:rsidR="002C78A6" w:rsidRPr="00B66887" w:rsidRDefault="002C78A6" w:rsidP="00B66887">
      <w:pPr>
        <w:jc w:val="both"/>
        <w:rPr>
          <w:rFonts w:ascii="Times New Roman" w:hAnsi="Times New Roman" w:cs="Times New Roman"/>
          <w:sz w:val="28"/>
          <w:szCs w:val="28"/>
        </w:rPr>
      </w:pPr>
      <w:r w:rsidRPr="00B66887">
        <w:rPr>
          <w:rFonts w:ascii="Times New Roman" w:hAnsi="Times New Roman" w:cs="Times New Roman"/>
          <w:sz w:val="28"/>
          <w:szCs w:val="28"/>
        </w:rPr>
        <w:t>- 80 лет Сталинградской битве (</w:t>
      </w:r>
      <w:proofErr w:type="gramStart"/>
      <w:r w:rsidRPr="00B66887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B66887">
        <w:rPr>
          <w:rFonts w:ascii="Times New Roman" w:hAnsi="Times New Roman" w:cs="Times New Roman"/>
          <w:sz w:val="28"/>
          <w:szCs w:val="28"/>
        </w:rPr>
        <w:t xml:space="preserve"> в 1943 г.)</w:t>
      </w:r>
    </w:p>
    <w:p w:rsidR="00402793" w:rsidRPr="00B66887" w:rsidRDefault="00CC3FC9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887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</w:t>
      </w:r>
      <w:r w:rsidR="00E51CF5" w:rsidRPr="00B66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6887">
        <w:rPr>
          <w:rFonts w:ascii="Times New Roman" w:eastAsia="Calibri" w:hAnsi="Times New Roman" w:cs="Times New Roman"/>
          <w:b/>
          <w:sz w:val="28"/>
          <w:szCs w:val="28"/>
        </w:rPr>
        <w:t>деятельности клубного</w:t>
      </w:r>
      <w:r w:rsidR="00E51CF5" w:rsidRPr="00B66887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</w:t>
      </w:r>
      <w:r w:rsidR="00402793" w:rsidRPr="00B6688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73B6" w:rsidRPr="00B66887" w:rsidRDefault="006473B6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EF" w:rsidRPr="00B66887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88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B66887">
        <w:rPr>
          <w:rFonts w:ascii="Times New Roman" w:eastAsia="Calibri" w:hAnsi="Times New Roman" w:cs="Times New Roman"/>
          <w:sz w:val="28"/>
          <w:szCs w:val="28"/>
        </w:rPr>
        <w:tab/>
        <w:t>культурно-массовых</w:t>
      </w:r>
      <w:r w:rsidRPr="00B66887">
        <w:rPr>
          <w:rFonts w:ascii="Times New Roman" w:eastAsia="Calibri" w:hAnsi="Times New Roman" w:cs="Times New Roman"/>
          <w:sz w:val="28"/>
          <w:szCs w:val="28"/>
        </w:rPr>
        <w:tab/>
        <w:t>(культурно-досуговых и информационно-просветительских) мероприятий;</w:t>
      </w:r>
    </w:p>
    <w:p w:rsidR="000C06EF" w:rsidRPr="00B66887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887"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клубных формирований;</w:t>
      </w:r>
    </w:p>
    <w:p w:rsidR="00CC3FC9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887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сохранению нематериального </w:t>
      </w:r>
      <w:r w:rsidR="002C78A6" w:rsidRPr="00B66887">
        <w:rPr>
          <w:rFonts w:ascii="Times New Roman" w:eastAsia="Calibri" w:hAnsi="Times New Roman" w:cs="Times New Roman"/>
          <w:sz w:val="28"/>
          <w:szCs w:val="28"/>
        </w:rPr>
        <w:t>культурного наследия территории.</w:t>
      </w:r>
    </w:p>
    <w:p w:rsidR="00B66887" w:rsidRPr="00B66887" w:rsidRDefault="00B66887" w:rsidP="00B6688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F55" w:rsidRPr="00F3274E" w:rsidRDefault="007A7F55" w:rsidP="0006428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F3274E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lastRenderedPageBreak/>
        <w:t>Культурно-досуговая деятельность</w:t>
      </w:r>
    </w:p>
    <w:p w:rsidR="00402793" w:rsidRPr="00F3274E" w:rsidRDefault="007A7F55" w:rsidP="007A7F55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F3274E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п</w:t>
      </w:r>
      <w:r w:rsidR="00402793" w:rsidRPr="00F3274E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лан массовых мероприятий</w:t>
      </w:r>
    </w:p>
    <w:p w:rsidR="00402793" w:rsidRPr="00F3274E" w:rsidRDefault="00402793" w:rsidP="004027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843"/>
        <w:gridCol w:w="1418"/>
        <w:gridCol w:w="1417"/>
        <w:gridCol w:w="1843"/>
      </w:tblGrid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№ п\</w:t>
            </w:r>
            <w:proofErr w:type="gramStart"/>
            <w:r w:rsidRPr="00B66887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Название,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Вход свободный/</w:t>
            </w:r>
          </w:p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</w:rPr>
            </w:pPr>
            <w:r w:rsidRPr="00B66887">
              <w:rPr>
                <w:rFonts w:ascii="Times New Roman" w:hAnsi="Times New Roman"/>
              </w:rPr>
              <w:t>Место проведения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B66887" w:rsidRDefault="00627473" w:rsidP="00627473">
            <w:pPr>
              <w:jc w:val="center"/>
              <w:rPr>
                <w:rFonts w:ascii="Times New Roman" w:hAnsi="Times New Roman"/>
                <w:b/>
              </w:rPr>
            </w:pPr>
            <w:r w:rsidRPr="00B66887">
              <w:rPr>
                <w:rFonts w:ascii="Times New Roman" w:hAnsi="Times New Roman"/>
                <w:b/>
              </w:rPr>
              <w:t>Январ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433BAB" w:rsidP="00DA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Илья Муром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1-07.01.2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6A1307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433BAB" w:rsidP="00DA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 Танцевальный вечер  «</w:t>
            </w:r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DISCO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LKA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1.23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:00- 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433BAB" w:rsidP="00DA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 «Новогод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</w:t>
            </w:r>
            <w:r w:rsidR="001F04E7" w:rsidRPr="00B66887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DA0956" w:rsidRPr="00B66887" w:rsidRDefault="001F04E7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20.</w:t>
            </w:r>
            <w:r w:rsidR="00DA0956" w:rsidRPr="00B668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433BAB" w:rsidP="00DA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программа «Новогодни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1F04E7" w:rsidRPr="00B66887">
              <w:rPr>
                <w:rFonts w:ascii="Times New Roman" w:hAnsi="Times New Roman"/>
                <w:sz w:val="24"/>
                <w:szCs w:val="24"/>
              </w:rPr>
              <w:t>4.01.23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A0956" w:rsidRPr="00B66887" w:rsidRDefault="00DA0956" w:rsidP="00DA095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433BAB" w:rsidP="001F0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Рождественская откры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01.23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6A130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433BAB" w:rsidP="001F0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Рождественские 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01.2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СК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433BAB" w:rsidP="001F0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5F5CBC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1F04E7" w:rsidRPr="00B66887">
              <w:rPr>
                <w:rFonts w:ascii="Times New Roman" w:hAnsi="Times New Roman"/>
                <w:sz w:val="24"/>
                <w:szCs w:val="24"/>
              </w:rPr>
              <w:t xml:space="preserve">  «Когда настанут свя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F04E7" w:rsidRPr="00B66887" w:rsidRDefault="001F04E7" w:rsidP="001F04E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433BAB" w:rsidP="006F2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 «</w:t>
            </w:r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DISCO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LKA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01.23.</w:t>
            </w:r>
          </w:p>
          <w:p w:rsidR="006F24D4" w:rsidRPr="00B66887" w:rsidRDefault="006F24D4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</w:t>
            </w:r>
            <w:r w:rsidR="00150C43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433BAB" w:rsidP="006F2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433BAB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D4" w:rsidRPr="00B66887">
              <w:rPr>
                <w:rFonts w:ascii="Times New Roman" w:hAnsi="Times New Roman"/>
              </w:rPr>
              <w:t xml:space="preserve">«Рождественский приём у </w:t>
            </w:r>
            <w:proofErr w:type="spellStart"/>
            <w:r w:rsidR="006F24D4" w:rsidRPr="00B66887">
              <w:rPr>
                <w:rFonts w:ascii="Times New Roman" w:hAnsi="Times New Roman"/>
              </w:rPr>
              <w:t>Солохи</w:t>
            </w:r>
            <w:proofErr w:type="spellEnd"/>
            <w:r w:rsidR="006F24D4" w:rsidRPr="00B66887">
              <w:rPr>
                <w:rFonts w:ascii="Times New Roman" w:hAnsi="Times New Roman"/>
              </w:rPr>
              <w:t>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Годы танцам не по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Зимняя красота Красноя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01.23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нтерактивная игра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.01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24D4" w:rsidRPr="00B66887" w:rsidRDefault="006F24D4" w:rsidP="006A130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6A1307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</w:p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ого 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 «Новогод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.01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24D4" w:rsidRPr="00B66887" w:rsidRDefault="006A1307" w:rsidP="006A130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-19</w:t>
            </w:r>
            <w:r w:rsidR="006F24D4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A1307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1C6FF1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астер – класс «Открытка с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юрприз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6FF1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1.2</w:t>
            </w:r>
            <w:r w:rsidR="001C6FF1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24D4" w:rsidRPr="00B66887" w:rsidRDefault="006F24D4" w:rsidP="001C6FF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C6FF1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1C6FF1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</w:p>
          <w:p w:rsidR="006F24D4" w:rsidRPr="00B66887" w:rsidRDefault="006F24D4" w:rsidP="006F24D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 «</w:t>
            </w:r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DISCO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  <w:lang w:val="en-US"/>
              </w:rPr>
              <w:t>LKA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1.23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433BA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вест «Академия новогодних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Волшебна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Учительница первая моя» приуроченная к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1.20.01. 23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3" w:rsidRPr="00B66887" w:rsidRDefault="00151EF4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50C43" w:rsidRPr="00B66887" w:rsidRDefault="00150C43" w:rsidP="00150C4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33BAB" w:rsidP="0047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Крещение Господ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1. -19.01.23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ОЙЕ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79180F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ознавательная программа </w:t>
            </w:r>
            <w:r w:rsidR="00474906" w:rsidRPr="00B66887">
              <w:rPr>
                <w:rFonts w:ascii="Times New Roman" w:hAnsi="Times New Roman"/>
                <w:sz w:val="24"/>
                <w:szCs w:val="24"/>
              </w:rPr>
              <w:t xml:space="preserve"> «Крещение Господ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1.23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620FCD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Зажигай-ка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620FCD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474906" w:rsidRPr="00B66887" w:rsidRDefault="00620FCD" w:rsidP="00620FC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</w:t>
            </w:r>
            <w:r w:rsidR="00474906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151EF4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620FC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Весела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1.2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4906" w:rsidRPr="00B66887" w:rsidRDefault="00474906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-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151EF4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74906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74906" w:rsidRPr="00B66887" w:rsidRDefault="00474906" w:rsidP="0047490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433BAB" w:rsidP="0015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 w:rsidR="0079180F" w:rsidRPr="00B66887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дивная, весела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.01. - 26.01 23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433BAB" w:rsidP="0015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79180F" w:rsidP="00151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</w:t>
            </w:r>
            <w:r w:rsidR="00546D8E" w:rsidRPr="00B66887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546D8E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Мы выжали!» День полного снятия блокады города Ленинграда (19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546D8E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</w:t>
            </w:r>
            <w:r w:rsidR="00151EF4" w:rsidRPr="00B66887">
              <w:rPr>
                <w:rFonts w:ascii="Times New Roman" w:hAnsi="Times New Roman"/>
                <w:sz w:val="24"/>
                <w:szCs w:val="24"/>
              </w:rPr>
              <w:t>.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01. -27.01.23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546D8E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546D8E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4" w:rsidRPr="00B66887" w:rsidRDefault="00546D8E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51EF4" w:rsidRPr="00B66887" w:rsidRDefault="00151EF4" w:rsidP="00151EF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433BAB" w:rsidP="00546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Весела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433BAB" w:rsidP="00546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«Стояли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насмер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01.02. – 02.02.22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6.00-20.00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433BAB" w:rsidP="00546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:rsidR="00546D8E" w:rsidRPr="00B66887" w:rsidRDefault="00411370" w:rsidP="00411370">
            <w:r w:rsidRPr="00B66887">
              <w:rPr>
                <w:rFonts w:ascii="Times New Roman" w:hAnsi="Times New Roman"/>
                <w:sz w:val="24"/>
                <w:szCs w:val="24"/>
              </w:rPr>
              <w:t>«Великий Сталингра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411370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2.2</w:t>
            </w:r>
            <w:r w:rsidR="0041137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411370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46D8E" w:rsidRPr="00B66887" w:rsidRDefault="00546D8E" w:rsidP="00546D8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33BAB" w:rsidP="0041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2.23</w:t>
            </w:r>
          </w:p>
          <w:p w:rsidR="00411370" w:rsidRPr="00B66887" w:rsidRDefault="00411370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C4AED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-2</w:t>
            </w:r>
            <w:r w:rsidR="00DC4AED"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Дети суров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DC4AED" w:rsidRPr="00B66887">
              <w:rPr>
                <w:rFonts w:ascii="Times New Roman" w:hAnsi="Times New Roman"/>
                <w:sz w:val="24"/>
                <w:szCs w:val="24"/>
              </w:rPr>
              <w:t>1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2.22</w:t>
            </w:r>
          </w:p>
          <w:p w:rsidR="00411370" w:rsidRPr="00B66887" w:rsidRDefault="00411370" w:rsidP="009C14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9C14A8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-</w:t>
            </w:r>
            <w:r w:rsidR="009C14A8"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DC4AED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8" w:rsidRPr="00B66887" w:rsidRDefault="00DC4AED" w:rsidP="009C14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11370" w:rsidRPr="00B66887" w:rsidRDefault="00411370" w:rsidP="0041137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Мы этой памяти вер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 – 11.02.22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Детям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Беседа «У войны не детское ли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02.23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F3330B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AED" w:rsidRPr="00B66887" w:rsidRDefault="00DC4AED" w:rsidP="00DC4AE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433BA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забыт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433BAB" w:rsidP="005A4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B57223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о - п</w:t>
            </w:r>
            <w:r w:rsidR="005A4A27" w:rsidRPr="00B66887">
              <w:rPr>
                <w:rFonts w:ascii="Times New Roman" w:hAnsi="Times New Roman"/>
                <w:sz w:val="24"/>
                <w:szCs w:val="24"/>
              </w:rPr>
              <w:t>ознавательная программа «Полна загадок, чудесная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2.23</w:t>
            </w:r>
          </w:p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A4A27" w:rsidRPr="00B66887" w:rsidRDefault="005A4A27" w:rsidP="005A4A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Конкурс – выставка  ДПТ «Терем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клювокрыл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2.23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:rsidR="00F3330B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</w:t>
            </w:r>
            <w:r w:rsidR="00F3330B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Гордимся нашей арм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02. – 24.02.23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открытка «Разрешите поздрав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2.02.23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Шкатулка и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2.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330B" w:rsidRPr="00B66887" w:rsidRDefault="00F3330B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  <w:r w:rsidR="00F3330B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433BAB" w:rsidP="00F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F3330B" w:rsidRPr="00B66887" w:rsidRDefault="00E854E0" w:rsidP="00534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Мое Отече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433BAB" w:rsidP="00F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Сударын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02. -26.02.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  <w:r w:rsidR="00F3330B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B" w:rsidRPr="00B66887" w:rsidRDefault="00E854E0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F3330B" w:rsidRPr="00B66887" w:rsidRDefault="00F3330B" w:rsidP="00F3330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433BAB" w:rsidP="00E8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.02.23</w:t>
            </w:r>
          </w:p>
          <w:p w:rsidR="00E854E0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.00-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22</w:t>
            </w:r>
            <w:r w:rsidR="00E854E0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433BAB" w:rsidP="00E8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Народное гулянье «Царь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Берендяй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и Масленичный разгул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02.23</w:t>
            </w:r>
          </w:p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</w:p>
          <w:p w:rsidR="00E854E0" w:rsidRPr="00B66887" w:rsidRDefault="00E854E0" w:rsidP="00E854E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0" w:rsidRPr="00B66887" w:rsidRDefault="00E854E0" w:rsidP="00E85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433BAB" w:rsidP="005E2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Приметы 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3. -06.03.23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-конкурс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Весенняя пали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.03.- 08.03.23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итмыВесн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3678F5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</w:t>
            </w:r>
            <w:r w:rsidR="005E2DA8" w:rsidRPr="00B66887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5E2DA8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</w:t>
            </w:r>
            <w:r w:rsidR="005E2DA8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E2DA8" w:rsidRPr="00B66887" w:rsidRDefault="005E2DA8" w:rsidP="005E2DA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Новая жизнь для старых ве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Образ пленительный, образ прекрас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3.- 10.03.23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онцерт «В честь прекрасных 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3.23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433BAB" w:rsidP="00367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Музыка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3.23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.- 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433BAB" w:rsidP="00367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итмыВесн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3678F5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3678F5" w:rsidRPr="00B66887">
              <w:rPr>
                <w:rFonts w:ascii="Times New Roman" w:hAnsi="Times New Roman"/>
                <w:sz w:val="24"/>
                <w:szCs w:val="24"/>
              </w:rPr>
              <w:t>.00-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22</w:t>
            </w:r>
            <w:r w:rsidR="003678F5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433BAB" w:rsidP="00367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0B3266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3.2</w:t>
            </w:r>
            <w:r w:rsidR="000B3266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3678F5" w:rsidRPr="00B66887">
              <w:rPr>
                <w:rFonts w:ascii="Times New Roman" w:hAnsi="Times New Roman"/>
                <w:sz w:val="24"/>
                <w:szCs w:val="24"/>
              </w:rPr>
              <w:t>.0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433BAB" w:rsidP="00367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Весна в кад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678F5" w:rsidRPr="00B66887">
              <w:rPr>
                <w:rFonts w:ascii="Times New Roman" w:hAnsi="Times New Roman"/>
                <w:sz w:val="24"/>
                <w:szCs w:val="24"/>
              </w:rPr>
              <w:t>.03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433BAB" w:rsidP="00367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6" w:rsidRPr="00B66887" w:rsidRDefault="000B3266" w:rsidP="000B32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</w:p>
          <w:p w:rsidR="003678F5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Чумовое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0B3266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3.2</w:t>
            </w:r>
            <w:r w:rsidR="000B3266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6" w:rsidRPr="00B66887" w:rsidRDefault="000B3266" w:rsidP="000B326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товыставка </w:t>
            </w:r>
          </w:p>
          <w:p w:rsidR="003678F5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Страницы истории Енисейской губер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3.23</w:t>
            </w:r>
            <w:r w:rsidR="003678F5" w:rsidRPr="00B66887">
              <w:rPr>
                <w:rFonts w:ascii="Times New Roman" w:hAnsi="Times New Roman"/>
                <w:sz w:val="24"/>
                <w:szCs w:val="24"/>
              </w:rPr>
              <w:t>.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266" w:rsidRPr="00B66887" w:rsidRDefault="000B3266" w:rsidP="000B3266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5" w:rsidRPr="00B66887" w:rsidRDefault="000B3266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678F5" w:rsidRPr="00B66887" w:rsidRDefault="003678F5" w:rsidP="003678F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выставка «Крым – Россия навсег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5.03.23. 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B57223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r w:rsidR="00AC3D48" w:rsidRPr="00B66887">
              <w:rPr>
                <w:rFonts w:ascii="Times New Roman" w:hAnsi="Times New Roman"/>
                <w:sz w:val="24"/>
                <w:szCs w:val="24"/>
              </w:rPr>
              <w:t xml:space="preserve"> игра  «Сила 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итмыВесн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C3D48" w:rsidRPr="00B66887" w:rsidRDefault="00AC3D48" w:rsidP="00AC3D4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433BAB" w:rsidP="00861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Мы дарим людям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.03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433BAB" w:rsidP="00861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ий вечер «Мы веселые арт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.03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433BAB" w:rsidP="00861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итмыВесн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03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Театральная кругосв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03.-29.03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вест – игра «Таинственный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03.23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61D0D" w:rsidRPr="00B66887" w:rsidRDefault="00861D0D" w:rsidP="00861D0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итмыВесн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1.0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3,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433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="00433BAB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C461F" w:rsidRPr="00B66887" w:rsidRDefault="00DC461F" w:rsidP="00DC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Хохматух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4.22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510162" w:rsidP="00DC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Дальний 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4.23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510162" w:rsidP="00DC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Любимый мультфиль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2975C8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</w:t>
            </w:r>
            <w:r w:rsidR="00DC461F" w:rsidRPr="00B66887">
              <w:rPr>
                <w:rFonts w:ascii="Times New Roman" w:hAnsi="Times New Roman"/>
                <w:sz w:val="24"/>
                <w:szCs w:val="24"/>
              </w:rPr>
              <w:t>.04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2975C8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510162" w:rsidP="00DC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2975C8" w:rsidP="002975C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икторина «Путешествие в страну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Мультляндию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2975C8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</w:t>
            </w:r>
            <w:r w:rsidR="00DC461F" w:rsidRPr="00B66887">
              <w:rPr>
                <w:rFonts w:ascii="Times New Roman" w:hAnsi="Times New Roman"/>
                <w:sz w:val="24"/>
                <w:szCs w:val="24"/>
              </w:rPr>
              <w:t>.04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461F" w:rsidRPr="00B66887" w:rsidRDefault="002975C8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2975C8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2975C8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461F" w:rsidRPr="00B66887" w:rsidRDefault="00DC461F" w:rsidP="00DC461F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10162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Символ вербного воскресен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10162" w:rsidP="005C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В гости в сказ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Что такое ГТ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Вперед к рекорд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10162" w:rsidP="005C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Движение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10162" w:rsidP="005C5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4.23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C534A" w:rsidRPr="00B66887" w:rsidRDefault="005C534A" w:rsidP="005C534A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510162" w:rsidP="0085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</w:t>
            </w:r>
          </w:p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4.23</w:t>
            </w:r>
          </w:p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57900" w:rsidRPr="00B66887" w:rsidRDefault="00857900" w:rsidP="0085790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B57223" w:rsidRPr="00B66887">
              <w:rPr>
                <w:rFonts w:ascii="Times New Roman" w:hAnsi="Times New Roman"/>
                <w:sz w:val="24"/>
                <w:szCs w:val="24"/>
              </w:rPr>
              <w:t>- к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онкурс ДПТ «Пасхальная рад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Start"/>
            <w:r w:rsidR="00253BC3" w:rsidRPr="00B66887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="00253BC3" w:rsidRPr="00B66887">
              <w:rPr>
                <w:rFonts w:ascii="Times New Roman" w:hAnsi="Times New Roman"/>
                <w:sz w:val="24"/>
                <w:szCs w:val="24"/>
              </w:rPr>
              <w:t>асхальные</w:t>
            </w:r>
            <w:proofErr w:type="spellEnd"/>
            <w:r w:rsidR="00253BC3" w:rsidRPr="00B66887">
              <w:rPr>
                <w:rFonts w:ascii="Times New Roman" w:hAnsi="Times New Roman"/>
                <w:sz w:val="24"/>
                <w:szCs w:val="24"/>
              </w:rPr>
              <w:t xml:space="preserve"> трад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 – класс «Кур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65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BC3" w:rsidRPr="00B66887" w:rsidRDefault="00510162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253BC3" w:rsidRPr="00B66887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памятника «Нельзя забывать», </w:t>
            </w:r>
            <w:proofErr w:type="gramStart"/>
            <w:r w:rsidR="00253BC3" w:rsidRPr="00B66887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="00253BC3" w:rsidRPr="00B66887">
              <w:rPr>
                <w:rFonts w:ascii="Times New Roman" w:hAnsi="Times New Roman"/>
                <w:sz w:val="24"/>
                <w:szCs w:val="24"/>
              </w:rPr>
              <w:t xml:space="preserve"> Дню Победы в Великой Отечественной войне 1941-1945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рритория администрации Васильевского сельсовета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асильевк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Памятник ВОВ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Планета о помощи просит тебя» 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4.23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53BC3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Весело было вс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253BC3" w:rsidRPr="00B66887">
              <w:rPr>
                <w:rFonts w:ascii="Times New Roman" w:hAnsi="Times New Roman"/>
                <w:sz w:val="24"/>
                <w:szCs w:val="24"/>
              </w:rPr>
              <w:t>.04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510162" w:rsidP="0025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Капли добра спасают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253BC3" w:rsidRPr="00B66887">
              <w:rPr>
                <w:rFonts w:ascii="Times New Roman" w:hAnsi="Times New Roman"/>
                <w:sz w:val="24"/>
                <w:szCs w:val="24"/>
              </w:rPr>
              <w:t>.04.22</w:t>
            </w:r>
          </w:p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3" w:rsidRPr="00B66887" w:rsidRDefault="00DE5F85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53BC3" w:rsidRPr="00B66887" w:rsidRDefault="00253BC3" w:rsidP="00253BC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510162" w:rsidP="00DE5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ечер «Огонек нашей ю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04.23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510162" w:rsidP="00DE5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Годы танцам не по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04.23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510162" w:rsidP="00DE5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Движение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4.23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510162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Чернобыль-черная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быль нашей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04.22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510162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04.2</w:t>
            </w:r>
            <w:r w:rsidR="0079180F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E5F85" w:rsidRPr="00B66887" w:rsidRDefault="00DE5F85" w:rsidP="00DE5F8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510162" w:rsidP="0011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Движение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04.23</w:t>
            </w:r>
          </w:p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510162" w:rsidP="0011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Танцуй-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12759" w:rsidRPr="00B66887" w:rsidRDefault="00112759" w:rsidP="0011275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9" w:rsidRPr="00B66887" w:rsidRDefault="00112759" w:rsidP="001127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510162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Радиогазета</w:t>
            </w:r>
            <w:r w:rsidR="009E105D" w:rsidRPr="00B66887">
              <w:rPr>
                <w:rFonts w:ascii="Times New Roman" w:hAnsi="Times New Roman"/>
                <w:sz w:val="24"/>
                <w:szCs w:val="24"/>
              </w:rPr>
              <w:t xml:space="preserve"> «Мир. Труд.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2.05.23</w:t>
            </w:r>
          </w:p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510162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</w:p>
          <w:p w:rsidR="009E105D" w:rsidRPr="00B66887" w:rsidRDefault="009E105D" w:rsidP="005101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510162" w:rsidP="009E1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510162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="009E105D" w:rsidRPr="00B66887">
              <w:rPr>
                <w:rFonts w:ascii="Times New Roman" w:hAnsi="Times New Roman"/>
                <w:sz w:val="24"/>
                <w:szCs w:val="24"/>
              </w:rPr>
              <w:t>«Мгновения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5.-09.05.23</w:t>
            </w:r>
          </w:p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E105D" w:rsidRPr="00B66887" w:rsidRDefault="009E105D" w:rsidP="009E105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Беседа «Становится историей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.05.23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Акция                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Победа в кажд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5.23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510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510162" w:rsidRPr="00B668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046F5D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сероссийская а</w:t>
            </w:r>
            <w:r w:rsidR="006057D8" w:rsidRPr="00B66887">
              <w:rPr>
                <w:rFonts w:ascii="Times New Roman" w:hAnsi="Times New Roman"/>
                <w:sz w:val="24"/>
                <w:szCs w:val="24"/>
              </w:rPr>
              <w:t>кция «Георгиевск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5.23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8" w:rsidRPr="00B66887" w:rsidRDefault="006057D8" w:rsidP="006057D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рритория администрации Васильевского сельсовета 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Мы – наследники победы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05.-09.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09.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итинг у памятника «Нельзя забывать», посвященный Дню Победы в Великой Отечественной войне 1941-194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Памятник ВОВ</w:t>
            </w:r>
            <w:proofErr w:type="gramEnd"/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атрализованный концерт «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Нас песня к Победе вела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Мелодия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5.22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376158" w:rsidP="00CD0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товыставка «Победный ма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376158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</w:t>
            </w:r>
            <w:r w:rsidR="00CD0E4B" w:rsidRPr="00B66887">
              <w:rPr>
                <w:rFonts w:ascii="Times New Roman" w:hAnsi="Times New Roman"/>
                <w:sz w:val="24"/>
                <w:szCs w:val="24"/>
              </w:rPr>
              <w:t>.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!М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ай!Танц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жинспа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EC0509" w:rsidRPr="00B66887">
              <w:rPr>
                <w:rFonts w:ascii="Times New Roman" w:hAnsi="Times New Roman"/>
                <w:sz w:val="24"/>
                <w:szCs w:val="24"/>
              </w:rPr>
              <w:t>.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05.23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D0E4B" w:rsidRPr="00B66887" w:rsidRDefault="00CD0E4B" w:rsidP="00CD0E4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376158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="00EC0509" w:rsidRPr="00B66887"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5.23</w:t>
            </w:r>
          </w:p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Конкурно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 </w:t>
            </w:r>
          </w:p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Семья всему нач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5.23</w:t>
            </w:r>
          </w:p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C0509" w:rsidRPr="00B66887" w:rsidRDefault="00EC0509" w:rsidP="00EC050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Печка на Ру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5.23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3761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ечер «Печь краса в дом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5.23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жинспа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5.23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К истоку славянской письм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3E634D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5.2</w:t>
            </w:r>
            <w:r w:rsidR="003E634D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6A33" w:rsidRPr="00B66887" w:rsidRDefault="000A6A33" w:rsidP="003E634D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E634D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  <w:r w:rsidR="003E634D" w:rsidRPr="00B66887">
              <w:rPr>
                <w:rFonts w:ascii="Times New Roman" w:hAnsi="Times New Roman"/>
                <w:sz w:val="24"/>
                <w:szCs w:val="24"/>
              </w:rPr>
              <w:t>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3E634D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Истоки русской письм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DC5144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</w:t>
            </w:r>
            <w:r w:rsidR="000A6A33" w:rsidRPr="00B66887">
              <w:rPr>
                <w:rFonts w:ascii="Times New Roman" w:hAnsi="Times New Roman"/>
                <w:sz w:val="24"/>
                <w:szCs w:val="24"/>
              </w:rPr>
              <w:t>.05.22</w:t>
            </w:r>
            <w:r w:rsidR="003E634D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A6A33" w:rsidRPr="00B66887" w:rsidRDefault="000A6A33" w:rsidP="000A6A3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!М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ай!Танцы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05.23</w:t>
            </w:r>
          </w:p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жинспа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05.23</w:t>
            </w:r>
          </w:p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Природа Красноя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.05.23</w:t>
            </w:r>
          </w:p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Переполох на фабрике детства</w:t>
            </w:r>
            <w:r w:rsidR="00CA54AC"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6.2</w:t>
            </w:r>
            <w:r w:rsidR="00CA54AC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5144" w:rsidRPr="00B66887" w:rsidRDefault="00CA54AC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</w:t>
            </w:r>
            <w:r w:rsidR="00DC5144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44" w:rsidRPr="00B66887" w:rsidRDefault="00DC5144" w:rsidP="00DC514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Бэби-Бу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Лето в стиле Ди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Диско -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CA54AC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Сказки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C" w:rsidRPr="00B66887" w:rsidRDefault="00CA54AC" w:rsidP="00CA54AC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A54AC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Сказочные герои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В ритме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</w:p>
          <w:p w:rsidR="002A34E3" w:rsidRPr="00B66887" w:rsidRDefault="002A34E3" w:rsidP="002A34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Хорошее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настроение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й вечер «Лето в стиле Ди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Диско-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Моя родина,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Все краск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Мо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A34E3" w:rsidRPr="00B66887" w:rsidRDefault="002A34E3" w:rsidP="002A34E3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«Практикум юного шпи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3.06.2</w:t>
            </w:r>
            <w:r w:rsidR="00F20CC9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Парк развлечений Юрского пери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6.2</w:t>
            </w:r>
            <w:r w:rsidR="00F20CC9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идеокруиз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Веселое путе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6.2</w:t>
            </w:r>
            <w:r w:rsidR="00F20CC9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й вечер «Лето в стиле Ди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Оранжево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F20CC9" w:rsidRPr="00B66887">
              <w:rPr>
                <w:rFonts w:ascii="Times New Roman" w:hAnsi="Times New Roman"/>
                <w:sz w:val="24"/>
                <w:szCs w:val="24"/>
              </w:rPr>
              <w:t>.06.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Кинолекторий «Мир мультфильм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556C1" w:rsidRPr="00B66887" w:rsidRDefault="00D556C1" w:rsidP="00D556C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Вечная слава и вечная памя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итинг «Не уходит в отставку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Памятник ВОВ</w:t>
            </w:r>
            <w:proofErr w:type="gramEnd"/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Памятник ВОВ</w:t>
            </w:r>
            <w:proofErr w:type="gramEnd"/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В стране лечебных т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Беседа «Сначала была беда, Победа пришла потом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Оранжево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413DD0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6.223</w:t>
            </w:r>
          </w:p>
          <w:p w:rsidR="006E03A7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6E03A7" w:rsidRPr="00B66887">
              <w:rPr>
                <w:rFonts w:ascii="Times New Roman" w:hAnsi="Times New Roman"/>
                <w:sz w:val="24"/>
                <w:szCs w:val="24"/>
              </w:rPr>
              <w:t>.00-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6E03A7"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E03A7" w:rsidRPr="00B66887" w:rsidRDefault="006E03A7" w:rsidP="006E03A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376158" w:rsidP="0037615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413DD0" w:rsidRPr="00B66887">
              <w:rPr>
                <w:rFonts w:ascii="Times New Roman" w:hAnsi="Times New Roman"/>
                <w:sz w:val="24"/>
                <w:szCs w:val="24"/>
              </w:rPr>
              <w:t xml:space="preserve"> «Молодежь 80-х VS Молодежи 21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</w:t>
            </w:r>
            <w:r w:rsidR="00F20CC9" w:rsidRPr="00B66887">
              <w:rPr>
                <w:rFonts w:ascii="Times New Roman" w:hAnsi="Times New Roman"/>
                <w:sz w:val="24"/>
                <w:szCs w:val="24"/>
              </w:rPr>
              <w:t>.06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«Будьте добр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06.23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урнир знатоков 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На лесных тропин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06.23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БабаЯг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в гост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6.2</w:t>
            </w:r>
            <w:bookmarkStart w:id="0" w:name="_GoBack"/>
            <w:bookmarkEnd w:id="0"/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товыставка «Баба Яга в сказк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6.23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13DD0" w:rsidRPr="00B66887" w:rsidRDefault="00413DD0" w:rsidP="00413DD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3D0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й вечер «Лето в стиле Ди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D0" w:rsidRPr="00B66887" w:rsidRDefault="00413DD0" w:rsidP="00413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Оранжево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7.2</w:t>
            </w:r>
            <w:r w:rsidR="00EC293B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 класс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 xml:space="preserve"> «Волшебная 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шкатулка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7.2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0CC9" w:rsidRPr="00B66887" w:rsidRDefault="00F20CC9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вест  «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Пиратские сокровища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7.2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0CC9" w:rsidRPr="00B66887" w:rsidRDefault="00F20CC9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0154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9" w:rsidRPr="00B66887" w:rsidRDefault="00F20CC9" w:rsidP="00F20CC9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Мы выбираем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Зов джунг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Истоки Иван куп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6158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 программа 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Огонь, вода и тр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6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Фоточелендж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Ромашковое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76158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игровая программа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 – класс «Рома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  <w:p w:rsidR="00370154" w:rsidRPr="00B66887" w:rsidRDefault="00370154" w:rsidP="00370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Лапт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асильевский СК 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Сто к одн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Квест  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Приключения в шахматном королев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2C78A6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Отчетный концерт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C312DC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Оранжево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Дружба крепкая не слом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рилегающая территория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D33532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Экскурсия «В гости в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читальнию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>9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6.23</w:t>
            </w:r>
          </w:p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ая сельская библиотек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D33532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Волшебн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A43B27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EC293B" w:rsidRPr="00B66887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EC293B" w:rsidRPr="00B66887" w:rsidRDefault="00EC293B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B" w:rsidRPr="00B66887" w:rsidRDefault="00EC293B" w:rsidP="00EC293B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ечер «Мы из 90-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ископрограмма «Оранжевое настро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D33532" w:rsidP="00A4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гровая программа «Турнир любителей головоло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D33532" w:rsidP="00A4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88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eastAsia="Times New Roman" w:hAnsi="Times New Roman"/>
                <w:sz w:val="24"/>
                <w:szCs w:val="24"/>
              </w:rPr>
              <w:t>«Шоколад-шоу или шоколадная лихор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D33532" w:rsidP="00A4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«Воздушная вечер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Фабрика слад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ий вечер «А нам все по пле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07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Оранжев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6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 «Подари детям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8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Обряд «Иль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2.08.23</w:t>
            </w:r>
          </w:p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E31380" w:rsidRPr="00B66887">
              <w:rPr>
                <w:rFonts w:ascii="Times New Roman" w:hAnsi="Times New Roman"/>
                <w:sz w:val="24"/>
                <w:szCs w:val="24"/>
              </w:rPr>
              <w:t>4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8.2</w:t>
            </w:r>
            <w:r w:rsidR="00E3138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>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E31380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8.2</w:t>
            </w:r>
            <w:r w:rsidR="00E31380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D33532" w:rsidP="00A4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pStyle w:val="Default"/>
              <w:rPr>
                <w:color w:val="auto"/>
                <w:szCs w:val="24"/>
              </w:rPr>
            </w:pPr>
            <w:r w:rsidRPr="00B66887">
              <w:rPr>
                <w:color w:val="auto"/>
                <w:szCs w:val="24"/>
              </w:rPr>
              <w:t xml:space="preserve">Познавательно – игровая программа </w:t>
            </w:r>
          </w:p>
          <w:p w:rsidR="00A43B27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Наш друг - светоф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E31380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</w:t>
            </w:r>
            <w:r w:rsidR="00A43B27" w:rsidRPr="00B66887">
              <w:rPr>
                <w:rFonts w:ascii="Times New Roman" w:hAnsi="Times New Roman"/>
                <w:sz w:val="24"/>
                <w:szCs w:val="24"/>
              </w:rPr>
              <w:t>.08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3B27" w:rsidRPr="00B66887" w:rsidRDefault="00A43B27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E31380" w:rsidRPr="00B66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7" w:rsidRPr="00B66887" w:rsidRDefault="00A43B27" w:rsidP="00A43B2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Развлекательная программа «А мы идем в п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Волшебный мир кино»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2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Волшебн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конкурс «Кадр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eastAsia="Times New Roman" w:hAnsi="Times New Roman"/>
                <w:sz w:val="24"/>
                <w:szCs w:val="24"/>
              </w:rPr>
              <w:t>«На волнах пози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8.23</w:t>
            </w:r>
          </w:p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0" w:rsidRPr="00B66887" w:rsidRDefault="00E31380" w:rsidP="00E31380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ыставка ИЗО, ДПИ «Все дети талантл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День Российского флага»  (раздача букл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Беседа «Российский флаг - прекрасный триколор, известный миру сложною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удьбою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2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eastAsia="Times New Roman" w:hAnsi="Times New Roman"/>
                <w:iCs/>
                <w:sz w:val="24"/>
                <w:szCs w:val="24"/>
              </w:rPr>
              <w:t>«Танцуй и весел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Мир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8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нолекторий 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eastAsia="Times New Roman" w:hAnsi="Times New Roman"/>
                <w:iCs/>
                <w:sz w:val="24"/>
                <w:szCs w:val="24"/>
              </w:rPr>
              <w:t>«Как герой кинофиль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33532" w:rsidP="00D04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33532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="00D04D47" w:rsidRPr="00B66887">
              <w:rPr>
                <w:rFonts w:ascii="Times New Roman" w:hAnsi="Times New Roman"/>
                <w:sz w:val="24"/>
                <w:szCs w:val="24"/>
              </w:rPr>
              <w:t xml:space="preserve"> «Золотой с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8.23</w:t>
            </w:r>
          </w:p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, 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47" w:rsidRPr="00B66887" w:rsidRDefault="00D04D47" w:rsidP="00D04D47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D33532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«Все о 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спасах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08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жилые,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Мир раскра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.08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D4A8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атрализованная развлекательно-игровая программа «Проказы Шапокл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Школьный пода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Первое сен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4D031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 – класс «Подарок для па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10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онкурс ДПТ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10. -20.10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конкурс «Папа в кад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10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выставка «Хлеб всему го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10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В лес к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Леше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7.10.23</w:t>
            </w:r>
          </w:p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Pr="00B66887" w:rsidRDefault="00AF5895" w:rsidP="00AF5895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Васильевский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D33532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 w:rsidR="003143D1" w:rsidRPr="00B668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143D1" w:rsidRPr="00B66887">
              <w:rPr>
                <w:rFonts w:ascii="Times New Roman" w:hAnsi="Times New Roman"/>
                <w:sz w:val="24"/>
                <w:szCs w:val="24"/>
              </w:rPr>
              <w:t>ДискоОсень</w:t>
            </w:r>
            <w:proofErr w:type="spellEnd"/>
            <w:r w:rsidR="003143D1"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-2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конкурс «Осень в кад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Осенний органайз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 xml:space="preserve">по теннису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«Теннисный сп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Осенни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Детки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10.23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D33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</w:t>
            </w:r>
            <w:r w:rsidR="00D33532" w:rsidRPr="00B66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Осенний-хит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па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10.21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ПатиБум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9.10.21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D4A8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6273CE" w:rsidP="00314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="006273CE"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Моя Россия - это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11.2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143D1" w:rsidRPr="00B66887" w:rsidRDefault="006273CE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1" w:rsidRPr="00B66887" w:rsidRDefault="006273CE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143D1" w:rsidRPr="00B66887" w:rsidRDefault="003143D1" w:rsidP="003143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Российские прост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10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раздничная программа «Сила России - в единстве Наро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Добрые проступки – просто т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7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Квест «Счастливый случ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знавательная программа «Калейдоскоп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Осень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CD2D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лекторий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«Семейные та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Осень в Сиби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11.2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Старая пласт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2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Есть еще порох в пороховни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6273CE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лекторий</w:t>
            </w:r>
            <w:proofErr w:type="spellEnd"/>
          </w:p>
          <w:p w:rsidR="006273CE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Путешествие в Великий Устю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6273CE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="00CD2D87" w:rsidRPr="00B668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CD2D87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«Любимым ма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-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Скажи маме спаси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Моя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73CE"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="006273CE"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раздничная программа «Ты одна такая, любимая родн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>«МАМ, МА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5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1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D4A80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8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Зим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2.2</w:t>
            </w:r>
            <w:r w:rsidR="00136008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73CE" w:rsidRPr="00B66887" w:rsidRDefault="00136008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</w:t>
            </w:r>
            <w:r w:rsidR="006273CE" w:rsidRPr="00B66887">
              <w:rPr>
                <w:rFonts w:ascii="Times New Roman" w:hAnsi="Times New Roman"/>
                <w:sz w:val="24"/>
                <w:szCs w:val="24"/>
              </w:rPr>
              <w:t>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CE" w:rsidRPr="00B66887" w:rsidRDefault="006273CE" w:rsidP="006273CE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ЗимаХит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Акция «Дари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любовь-храни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добр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5.12.22</w:t>
            </w:r>
          </w:p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333CD1" w:rsidP="00136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Мороз и солнце, день чудесный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12.2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6008" w:rsidRPr="00B66887" w:rsidRDefault="00136008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08" w:rsidRPr="00B66887" w:rsidRDefault="00136008" w:rsidP="00136008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Зим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8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ЗимаХит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атрализовано игровая программа 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Зима на п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CD2D87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5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Снежный анг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онкурс стенгазет «Новогодняя меч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12.-31.12.22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>онкурс поделок 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.12.-10.01.24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«Красота руки гре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1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ДискоЗима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2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ископрограмма «</w:t>
            </w:r>
            <w:proofErr w:type="spellStart"/>
            <w:r w:rsidRPr="00B66887">
              <w:rPr>
                <w:rFonts w:ascii="Times New Roman" w:hAnsi="Times New Roman"/>
                <w:sz w:val="24"/>
                <w:szCs w:val="24"/>
              </w:rPr>
              <w:t>ЗимаХит</w:t>
            </w:r>
            <w:proofErr w:type="spellEnd"/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3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8.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С новым год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6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CD2D87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Пожилые,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рритория администрации Васильевского сельсовета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Мастер-класс «Открытка от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7.12.21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2C78A6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Фотовыставка «Новогодняя семья</w:t>
            </w:r>
            <w:r w:rsidR="00333CD1"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8.</w:t>
            </w:r>
            <w:r w:rsidR="002C78A6" w:rsidRPr="00B66887">
              <w:rPr>
                <w:rFonts w:ascii="Times New Roman" w:hAnsi="Times New Roman"/>
                <w:sz w:val="24"/>
                <w:szCs w:val="24"/>
              </w:rPr>
              <w:t>12. -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31.12.2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Васильевский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2C78A6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</w:t>
            </w:r>
            <w:proofErr w:type="gramStart"/>
            <w:r w:rsidRPr="00B66887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proofErr w:type="gramEnd"/>
            <w:r w:rsidRPr="00B66887">
              <w:rPr>
                <w:rFonts w:ascii="Times New Roman" w:hAnsi="Times New Roman"/>
                <w:sz w:val="24"/>
                <w:szCs w:val="24"/>
              </w:rPr>
              <w:t xml:space="preserve"> приключение в 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t>космосе</w:t>
            </w:r>
            <w:r w:rsidRPr="00B66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.12.2</w:t>
            </w:r>
            <w:r w:rsidR="002C78A6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2C7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</w:t>
            </w:r>
            <w:r w:rsidR="002C78A6" w:rsidRPr="00B6688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Акция «Подарок от Дед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30.12.2</w:t>
            </w:r>
            <w:r w:rsidR="002C78A6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аведующая Сур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Зрительный зал Васильевский СК</w:t>
            </w:r>
          </w:p>
        </w:tc>
      </w:tr>
      <w:tr w:rsidR="00B66887" w:rsidRPr="00B66887" w:rsidTr="00AE32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2C78A6" w:rsidP="0033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Театрализованное </w:t>
            </w:r>
            <w:r w:rsidR="00CD2D87"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  «Елочный баз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31.12.2</w:t>
            </w:r>
            <w:r w:rsidR="002C78A6" w:rsidRPr="00B668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Сур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D1" w:rsidRPr="00B66887" w:rsidRDefault="00333CD1" w:rsidP="00333CD1">
            <w:pPr>
              <w:rPr>
                <w:rFonts w:ascii="Times New Roman" w:hAnsi="Times New Roman"/>
                <w:sz w:val="24"/>
                <w:szCs w:val="24"/>
              </w:rPr>
            </w:pPr>
            <w:r w:rsidRPr="00B6688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Pr="00B66887"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ий СК</w:t>
            </w:r>
          </w:p>
        </w:tc>
      </w:tr>
    </w:tbl>
    <w:p w:rsidR="000E4380" w:rsidRDefault="000E4380" w:rsidP="00CB62D5">
      <w:pPr>
        <w:jc w:val="center"/>
        <w:rPr>
          <w:sz w:val="28"/>
          <w:szCs w:val="28"/>
        </w:rPr>
      </w:pPr>
    </w:p>
    <w:p w:rsidR="00CD2D87" w:rsidRDefault="00CD2D87" w:rsidP="005F2107">
      <w:pPr>
        <w:ind w:left="269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2107" w:rsidRPr="0083180C" w:rsidRDefault="005F2107" w:rsidP="00CB62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2107" w:rsidRPr="0083180C" w:rsidSect="00C17644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5A" w:rsidRDefault="009A3C5A" w:rsidP="002D1D44">
      <w:pPr>
        <w:spacing w:after="0" w:line="240" w:lineRule="auto"/>
      </w:pPr>
      <w:r>
        <w:separator/>
      </w:r>
    </w:p>
  </w:endnote>
  <w:endnote w:type="continuationSeparator" w:id="0">
    <w:p w:rsidR="009A3C5A" w:rsidRDefault="009A3C5A" w:rsidP="002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eeSetBlac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5A" w:rsidRDefault="009A3C5A" w:rsidP="002D1D44">
      <w:pPr>
        <w:spacing w:after="0" w:line="240" w:lineRule="auto"/>
      </w:pPr>
      <w:r>
        <w:separator/>
      </w:r>
    </w:p>
  </w:footnote>
  <w:footnote w:type="continuationSeparator" w:id="0">
    <w:p w:rsidR="009A3C5A" w:rsidRDefault="009A3C5A" w:rsidP="002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AB" w:rsidRDefault="00433B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325B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4D9A6429"/>
    <w:multiLevelType w:val="multilevel"/>
    <w:tmpl w:val="A1C22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70ECB"/>
    <w:multiLevelType w:val="hybridMultilevel"/>
    <w:tmpl w:val="93D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B3574"/>
    <w:multiLevelType w:val="multilevel"/>
    <w:tmpl w:val="BB40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A62B9"/>
    <w:multiLevelType w:val="multilevel"/>
    <w:tmpl w:val="632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B5"/>
    <w:rsid w:val="000005F5"/>
    <w:rsid w:val="000034A0"/>
    <w:rsid w:val="00007684"/>
    <w:rsid w:val="0001214F"/>
    <w:rsid w:val="000159B7"/>
    <w:rsid w:val="00034C09"/>
    <w:rsid w:val="000415DB"/>
    <w:rsid w:val="000422C1"/>
    <w:rsid w:val="00046F5D"/>
    <w:rsid w:val="00051D2D"/>
    <w:rsid w:val="000575CF"/>
    <w:rsid w:val="00060FF4"/>
    <w:rsid w:val="0006428A"/>
    <w:rsid w:val="000656FC"/>
    <w:rsid w:val="00065F01"/>
    <w:rsid w:val="000664F2"/>
    <w:rsid w:val="00072C60"/>
    <w:rsid w:val="00074787"/>
    <w:rsid w:val="00081731"/>
    <w:rsid w:val="00082D1F"/>
    <w:rsid w:val="000A3420"/>
    <w:rsid w:val="000A567F"/>
    <w:rsid w:val="000A6A33"/>
    <w:rsid w:val="000B1B7B"/>
    <w:rsid w:val="000B3266"/>
    <w:rsid w:val="000B32ED"/>
    <w:rsid w:val="000C06EF"/>
    <w:rsid w:val="000C47F6"/>
    <w:rsid w:val="000C6263"/>
    <w:rsid w:val="000C6F1C"/>
    <w:rsid w:val="000D6D8A"/>
    <w:rsid w:val="000E4380"/>
    <w:rsid w:val="00105390"/>
    <w:rsid w:val="00112759"/>
    <w:rsid w:val="00116A4B"/>
    <w:rsid w:val="00130E47"/>
    <w:rsid w:val="00136008"/>
    <w:rsid w:val="0013601F"/>
    <w:rsid w:val="00146F54"/>
    <w:rsid w:val="00146FDA"/>
    <w:rsid w:val="00150C43"/>
    <w:rsid w:val="00151EF4"/>
    <w:rsid w:val="00152D69"/>
    <w:rsid w:val="00155387"/>
    <w:rsid w:val="001657B5"/>
    <w:rsid w:val="00172CBF"/>
    <w:rsid w:val="00180BC2"/>
    <w:rsid w:val="00182E81"/>
    <w:rsid w:val="001939CF"/>
    <w:rsid w:val="001A29EB"/>
    <w:rsid w:val="001B243F"/>
    <w:rsid w:val="001B300D"/>
    <w:rsid w:val="001B71CA"/>
    <w:rsid w:val="001C41AE"/>
    <w:rsid w:val="001C6FF1"/>
    <w:rsid w:val="001C7F56"/>
    <w:rsid w:val="001D2751"/>
    <w:rsid w:val="001D3A83"/>
    <w:rsid w:val="001D73BE"/>
    <w:rsid w:val="001E46B0"/>
    <w:rsid w:val="001E4F73"/>
    <w:rsid w:val="001E63D7"/>
    <w:rsid w:val="001F04E7"/>
    <w:rsid w:val="001F06B4"/>
    <w:rsid w:val="001F0B8D"/>
    <w:rsid w:val="001F0C29"/>
    <w:rsid w:val="001F360C"/>
    <w:rsid w:val="001F45C3"/>
    <w:rsid w:val="002011E4"/>
    <w:rsid w:val="0020478D"/>
    <w:rsid w:val="00205BB2"/>
    <w:rsid w:val="002064A5"/>
    <w:rsid w:val="0021165C"/>
    <w:rsid w:val="00213766"/>
    <w:rsid w:val="00227771"/>
    <w:rsid w:val="002352EB"/>
    <w:rsid w:val="00241263"/>
    <w:rsid w:val="00242E6B"/>
    <w:rsid w:val="00244978"/>
    <w:rsid w:val="002476E5"/>
    <w:rsid w:val="00253BC3"/>
    <w:rsid w:val="00254E2A"/>
    <w:rsid w:val="002662A8"/>
    <w:rsid w:val="00272EEA"/>
    <w:rsid w:val="002752B1"/>
    <w:rsid w:val="00282C8F"/>
    <w:rsid w:val="002975C8"/>
    <w:rsid w:val="002A3353"/>
    <w:rsid w:val="002A34E3"/>
    <w:rsid w:val="002A67BD"/>
    <w:rsid w:val="002C2E4A"/>
    <w:rsid w:val="002C78A6"/>
    <w:rsid w:val="002D1D44"/>
    <w:rsid w:val="002E3B56"/>
    <w:rsid w:val="002E47C2"/>
    <w:rsid w:val="002F171A"/>
    <w:rsid w:val="002F693A"/>
    <w:rsid w:val="00307FC7"/>
    <w:rsid w:val="003143D1"/>
    <w:rsid w:val="00315737"/>
    <w:rsid w:val="0032106D"/>
    <w:rsid w:val="003214BC"/>
    <w:rsid w:val="00333CD1"/>
    <w:rsid w:val="0035387C"/>
    <w:rsid w:val="003563FF"/>
    <w:rsid w:val="003648B5"/>
    <w:rsid w:val="00366644"/>
    <w:rsid w:val="003678F5"/>
    <w:rsid w:val="00370154"/>
    <w:rsid w:val="00376158"/>
    <w:rsid w:val="003831FE"/>
    <w:rsid w:val="0038350C"/>
    <w:rsid w:val="003853D3"/>
    <w:rsid w:val="00386CB2"/>
    <w:rsid w:val="00387F98"/>
    <w:rsid w:val="003B1BF2"/>
    <w:rsid w:val="003D0C3D"/>
    <w:rsid w:val="003D145E"/>
    <w:rsid w:val="003D4477"/>
    <w:rsid w:val="003E2E70"/>
    <w:rsid w:val="003E50B3"/>
    <w:rsid w:val="003E634D"/>
    <w:rsid w:val="003F7057"/>
    <w:rsid w:val="00402793"/>
    <w:rsid w:val="00402803"/>
    <w:rsid w:val="00411370"/>
    <w:rsid w:val="00413DD0"/>
    <w:rsid w:val="00414348"/>
    <w:rsid w:val="004215B8"/>
    <w:rsid w:val="00421A0A"/>
    <w:rsid w:val="004319C2"/>
    <w:rsid w:val="00433BAB"/>
    <w:rsid w:val="00441C3C"/>
    <w:rsid w:val="00441E70"/>
    <w:rsid w:val="004446E2"/>
    <w:rsid w:val="00450EF6"/>
    <w:rsid w:val="00452997"/>
    <w:rsid w:val="004622BC"/>
    <w:rsid w:val="004651ED"/>
    <w:rsid w:val="00474906"/>
    <w:rsid w:val="00475E27"/>
    <w:rsid w:val="00492EDC"/>
    <w:rsid w:val="00495E91"/>
    <w:rsid w:val="004A0910"/>
    <w:rsid w:val="004A59D7"/>
    <w:rsid w:val="004B0B63"/>
    <w:rsid w:val="004B7897"/>
    <w:rsid w:val="004C72A9"/>
    <w:rsid w:val="004D0310"/>
    <w:rsid w:val="004E06B0"/>
    <w:rsid w:val="004E1C73"/>
    <w:rsid w:val="004F3016"/>
    <w:rsid w:val="00504471"/>
    <w:rsid w:val="00510162"/>
    <w:rsid w:val="0051503C"/>
    <w:rsid w:val="0052161A"/>
    <w:rsid w:val="005329AF"/>
    <w:rsid w:val="0053481C"/>
    <w:rsid w:val="0053605C"/>
    <w:rsid w:val="0053719A"/>
    <w:rsid w:val="00546D8E"/>
    <w:rsid w:val="005519C4"/>
    <w:rsid w:val="00553F50"/>
    <w:rsid w:val="00555946"/>
    <w:rsid w:val="005565F6"/>
    <w:rsid w:val="00563B29"/>
    <w:rsid w:val="00571E80"/>
    <w:rsid w:val="0057643E"/>
    <w:rsid w:val="0057655E"/>
    <w:rsid w:val="00580512"/>
    <w:rsid w:val="0059049A"/>
    <w:rsid w:val="005909A5"/>
    <w:rsid w:val="00592159"/>
    <w:rsid w:val="00592F5D"/>
    <w:rsid w:val="005954BA"/>
    <w:rsid w:val="005A2358"/>
    <w:rsid w:val="005A4A27"/>
    <w:rsid w:val="005A5EF5"/>
    <w:rsid w:val="005A64A4"/>
    <w:rsid w:val="005C50C3"/>
    <w:rsid w:val="005C534A"/>
    <w:rsid w:val="005D1DCF"/>
    <w:rsid w:val="005D504D"/>
    <w:rsid w:val="005E2DA8"/>
    <w:rsid w:val="005E4332"/>
    <w:rsid w:val="005F02F8"/>
    <w:rsid w:val="005F074A"/>
    <w:rsid w:val="005F2107"/>
    <w:rsid w:val="005F25DF"/>
    <w:rsid w:val="005F5CBC"/>
    <w:rsid w:val="005F7F85"/>
    <w:rsid w:val="00600749"/>
    <w:rsid w:val="006057D8"/>
    <w:rsid w:val="00606BD0"/>
    <w:rsid w:val="00615775"/>
    <w:rsid w:val="00620FCD"/>
    <w:rsid w:val="006248BC"/>
    <w:rsid w:val="006259D4"/>
    <w:rsid w:val="00626D76"/>
    <w:rsid w:val="006273CE"/>
    <w:rsid w:val="00627473"/>
    <w:rsid w:val="0063095E"/>
    <w:rsid w:val="006439E6"/>
    <w:rsid w:val="006473B6"/>
    <w:rsid w:val="00650130"/>
    <w:rsid w:val="006502B6"/>
    <w:rsid w:val="006578EF"/>
    <w:rsid w:val="00665E01"/>
    <w:rsid w:val="00695661"/>
    <w:rsid w:val="0069653F"/>
    <w:rsid w:val="006A0769"/>
    <w:rsid w:val="006A1307"/>
    <w:rsid w:val="006A1F4F"/>
    <w:rsid w:val="006A432E"/>
    <w:rsid w:val="006A5EF7"/>
    <w:rsid w:val="006B0919"/>
    <w:rsid w:val="006E03A7"/>
    <w:rsid w:val="006E6CF7"/>
    <w:rsid w:val="006E71FD"/>
    <w:rsid w:val="006F24D4"/>
    <w:rsid w:val="00703320"/>
    <w:rsid w:val="007064C2"/>
    <w:rsid w:val="007076B8"/>
    <w:rsid w:val="007166B7"/>
    <w:rsid w:val="00717FB5"/>
    <w:rsid w:val="00724520"/>
    <w:rsid w:val="007333E1"/>
    <w:rsid w:val="007527BE"/>
    <w:rsid w:val="0075513B"/>
    <w:rsid w:val="00757FAA"/>
    <w:rsid w:val="00761D56"/>
    <w:rsid w:val="007673DB"/>
    <w:rsid w:val="007818D5"/>
    <w:rsid w:val="0078335D"/>
    <w:rsid w:val="00786D0B"/>
    <w:rsid w:val="0079180F"/>
    <w:rsid w:val="007A2350"/>
    <w:rsid w:val="007A3FAC"/>
    <w:rsid w:val="007A7F55"/>
    <w:rsid w:val="007B151D"/>
    <w:rsid w:val="007B1E8F"/>
    <w:rsid w:val="007D1E0D"/>
    <w:rsid w:val="007D2795"/>
    <w:rsid w:val="007D424E"/>
    <w:rsid w:val="007D475D"/>
    <w:rsid w:val="007D47A6"/>
    <w:rsid w:val="007D522B"/>
    <w:rsid w:val="007D740D"/>
    <w:rsid w:val="007E6128"/>
    <w:rsid w:val="007E65B1"/>
    <w:rsid w:val="007F338F"/>
    <w:rsid w:val="007F3B0B"/>
    <w:rsid w:val="008011FB"/>
    <w:rsid w:val="00805571"/>
    <w:rsid w:val="00813A66"/>
    <w:rsid w:val="0081740A"/>
    <w:rsid w:val="008177CA"/>
    <w:rsid w:val="0083180C"/>
    <w:rsid w:val="0083280E"/>
    <w:rsid w:val="00840000"/>
    <w:rsid w:val="008410D5"/>
    <w:rsid w:val="0084540C"/>
    <w:rsid w:val="00857900"/>
    <w:rsid w:val="00861D0D"/>
    <w:rsid w:val="008714C9"/>
    <w:rsid w:val="00872954"/>
    <w:rsid w:val="00872A2A"/>
    <w:rsid w:val="00891EC9"/>
    <w:rsid w:val="008A459A"/>
    <w:rsid w:val="008A651C"/>
    <w:rsid w:val="008B7A91"/>
    <w:rsid w:val="008C28B1"/>
    <w:rsid w:val="008C2D95"/>
    <w:rsid w:val="008C449F"/>
    <w:rsid w:val="008C5811"/>
    <w:rsid w:val="008D24BD"/>
    <w:rsid w:val="008D45B2"/>
    <w:rsid w:val="008D6C62"/>
    <w:rsid w:val="008E001E"/>
    <w:rsid w:val="008E1E6F"/>
    <w:rsid w:val="008E2476"/>
    <w:rsid w:val="008E2C31"/>
    <w:rsid w:val="008F06CF"/>
    <w:rsid w:val="008F4079"/>
    <w:rsid w:val="008F4809"/>
    <w:rsid w:val="00904EF8"/>
    <w:rsid w:val="00910BBC"/>
    <w:rsid w:val="009120F4"/>
    <w:rsid w:val="009142EC"/>
    <w:rsid w:val="00923158"/>
    <w:rsid w:val="0093421E"/>
    <w:rsid w:val="0093448A"/>
    <w:rsid w:val="0093550E"/>
    <w:rsid w:val="00941C75"/>
    <w:rsid w:val="009447A6"/>
    <w:rsid w:val="00950F92"/>
    <w:rsid w:val="00961D28"/>
    <w:rsid w:val="0097241A"/>
    <w:rsid w:val="009725E6"/>
    <w:rsid w:val="00984135"/>
    <w:rsid w:val="009857A9"/>
    <w:rsid w:val="00992EC7"/>
    <w:rsid w:val="009A3C5A"/>
    <w:rsid w:val="009C14A8"/>
    <w:rsid w:val="009C6443"/>
    <w:rsid w:val="009D1AFD"/>
    <w:rsid w:val="009D4324"/>
    <w:rsid w:val="009D62F3"/>
    <w:rsid w:val="009E105D"/>
    <w:rsid w:val="009F587E"/>
    <w:rsid w:val="00A118A0"/>
    <w:rsid w:val="00A20D3C"/>
    <w:rsid w:val="00A21411"/>
    <w:rsid w:val="00A40650"/>
    <w:rsid w:val="00A43B27"/>
    <w:rsid w:val="00A53438"/>
    <w:rsid w:val="00A77C2A"/>
    <w:rsid w:val="00A8297B"/>
    <w:rsid w:val="00A96B8E"/>
    <w:rsid w:val="00AC0217"/>
    <w:rsid w:val="00AC09F2"/>
    <w:rsid w:val="00AC26F6"/>
    <w:rsid w:val="00AC3D48"/>
    <w:rsid w:val="00AC5170"/>
    <w:rsid w:val="00AD4A80"/>
    <w:rsid w:val="00AE1148"/>
    <w:rsid w:val="00AE326A"/>
    <w:rsid w:val="00AF1BE3"/>
    <w:rsid w:val="00AF4CA0"/>
    <w:rsid w:val="00AF5895"/>
    <w:rsid w:val="00AF709B"/>
    <w:rsid w:val="00B1095C"/>
    <w:rsid w:val="00B1354F"/>
    <w:rsid w:val="00B17D8C"/>
    <w:rsid w:val="00B264B5"/>
    <w:rsid w:val="00B308D4"/>
    <w:rsid w:val="00B37977"/>
    <w:rsid w:val="00B420C5"/>
    <w:rsid w:val="00B42481"/>
    <w:rsid w:val="00B447F6"/>
    <w:rsid w:val="00B477EA"/>
    <w:rsid w:val="00B57223"/>
    <w:rsid w:val="00B62049"/>
    <w:rsid w:val="00B64B6E"/>
    <w:rsid w:val="00B66858"/>
    <w:rsid w:val="00B66887"/>
    <w:rsid w:val="00B67A8F"/>
    <w:rsid w:val="00B72F78"/>
    <w:rsid w:val="00B75C79"/>
    <w:rsid w:val="00B775B7"/>
    <w:rsid w:val="00B8002B"/>
    <w:rsid w:val="00B808B5"/>
    <w:rsid w:val="00B81012"/>
    <w:rsid w:val="00B91E90"/>
    <w:rsid w:val="00B94C8D"/>
    <w:rsid w:val="00BB7B3B"/>
    <w:rsid w:val="00BC24AC"/>
    <w:rsid w:val="00BD754B"/>
    <w:rsid w:val="00BE0599"/>
    <w:rsid w:val="00BE3D4D"/>
    <w:rsid w:val="00BE56CB"/>
    <w:rsid w:val="00BF17EA"/>
    <w:rsid w:val="00C10143"/>
    <w:rsid w:val="00C1410D"/>
    <w:rsid w:val="00C14B52"/>
    <w:rsid w:val="00C15852"/>
    <w:rsid w:val="00C17644"/>
    <w:rsid w:val="00C312DC"/>
    <w:rsid w:val="00C346D6"/>
    <w:rsid w:val="00C466AE"/>
    <w:rsid w:val="00C46FB1"/>
    <w:rsid w:val="00C65F7E"/>
    <w:rsid w:val="00C6791E"/>
    <w:rsid w:val="00C76236"/>
    <w:rsid w:val="00C83C64"/>
    <w:rsid w:val="00C973B6"/>
    <w:rsid w:val="00CA54AC"/>
    <w:rsid w:val="00CB62D5"/>
    <w:rsid w:val="00CC3FC9"/>
    <w:rsid w:val="00CD0E4B"/>
    <w:rsid w:val="00CD2D87"/>
    <w:rsid w:val="00CD6E61"/>
    <w:rsid w:val="00CF1075"/>
    <w:rsid w:val="00CF3DED"/>
    <w:rsid w:val="00CF6A71"/>
    <w:rsid w:val="00CF72A1"/>
    <w:rsid w:val="00D04718"/>
    <w:rsid w:val="00D04D47"/>
    <w:rsid w:val="00D06C56"/>
    <w:rsid w:val="00D17558"/>
    <w:rsid w:val="00D33532"/>
    <w:rsid w:val="00D42CB5"/>
    <w:rsid w:val="00D43EAE"/>
    <w:rsid w:val="00D556C1"/>
    <w:rsid w:val="00D55FBE"/>
    <w:rsid w:val="00D56469"/>
    <w:rsid w:val="00D60E06"/>
    <w:rsid w:val="00D66D91"/>
    <w:rsid w:val="00D6739A"/>
    <w:rsid w:val="00D67A41"/>
    <w:rsid w:val="00D70343"/>
    <w:rsid w:val="00D70BEF"/>
    <w:rsid w:val="00D77A6A"/>
    <w:rsid w:val="00DA0956"/>
    <w:rsid w:val="00DA2129"/>
    <w:rsid w:val="00DB3C15"/>
    <w:rsid w:val="00DB6623"/>
    <w:rsid w:val="00DC461F"/>
    <w:rsid w:val="00DC4AED"/>
    <w:rsid w:val="00DC5144"/>
    <w:rsid w:val="00DD7F16"/>
    <w:rsid w:val="00DE0002"/>
    <w:rsid w:val="00DE2DAE"/>
    <w:rsid w:val="00DE5F85"/>
    <w:rsid w:val="00DF3116"/>
    <w:rsid w:val="00DF44BD"/>
    <w:rsid w:val="00DF4F24"/>
    <w:rsid w:val="00E010D5"/>
    <w:rsid w:val="00E03BCB"/>
    <w:rsid w:val="00E04BE7"/>
    <w:rsid w:val="00E119E8"/>
    <w:rsid w:val="00E265D8"/>
    <w:rsid w:val="00E31380"/>
    <w:rsid w:val="00E409A5"/>
    <w:rsid w:val="00E505A8"/>
    <w:rsid w:val="00E51CF5"/>
    <w:rsid w:val="00E70E0A"/>
    <w:rsid w:val="00E75C10"/>
    <w:rsid w:val="00E76AD6"/>
    <w:rsid w:val="00E854E0"/>
    <w:rsid w:val="00E92B97"/>
    <w:rsid w:val="00EA6E8C"/>
    <w:rsid w:val="00EB66DB"/>
    <w:rsid w:val="00EC0509"/>
    <w:rsid w:val="00EC293B"/>
    <w:rsid w:val="00EC4B3A"/>
    <w:rsid w:val="00EC5F27"/>
    <w:rsid w:val="00ED617D"/>
    <w:rsid w:val="00EE392F"/>
    <w:rsid w:val="00EE76AC"/>
    <w:rsid w:val="00EF36D9"/>
    <w:rsid w:val="00F02519"/>
    <w:rsid w:val="00F02D99"/>
    <w:rsid w:val="00F07084"/>
    <w:rsid w:val="00F16007"/>
    <w:rsid w:val="00F20CC9"/>
    <w:rsid w:val="00F25141"/>
    <w:rsid w:val="00F3274E"/>
    <w:rsid w:val="00F3330B"/>
    <w:rsid w:val="00F5296A"/>
    <w:rsid w:val="00F5329D"/>
    <w:rsid w:val="00F56C1C"/>
    <w:rsid w:val="00F644C1"/>
    <w:rsid w:val="00F7076C"/>
    <w:rsid w:val="00F72D7B"/>
    <w:rsid w:val="00F81AC7"/>
    <w:rsid w:val="00F82C16"/>
    <w:rsid w:val="00F8308E"/>
    <w:rsid w:val="00F91204"/>
    <w:rsid w:val="00F95830"/>
    <w:rsid w:val="00F974A0"/>
    <w:rsid w:val="00FA40BA"/>
    <w:rsid w:val="00FC07FE"/>
    <w:rsid w:val="00FE0132"/>
    <w:rsid w:val="00FE28D1"/>
    <w:rsid w:val="00FE3C91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1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E2C31"/>
  </w:style>
  <w:style w:type="paragraph" w:customStyle="1" w:styleId="--2-">
    <w:name w:val="Н-ЗГ-2-СЦ"/>
    <w:rsid w:val="00AD4A80"/>
    <w:pPr>
      <w:autoSpaceDE w:val="0"/>
      <w:autoSpaceDN w:val="0"/>
      <w:adjustRightInd w:val="0"/>
      <w:spacing w:before="113" w:after="0" w:line="240" w:lineRule="auto"/>
    </w:pPr>
    <w:rPr>
      <w:rFonts w:ascii="FreeSetBlackC" w:eastAsia="Times New Roman" w:hAnsi="FreeSetBlackC" w:cs="FreeSetBlackC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D44"/>
  </w:style>
  <w:style w:type="paragraph" w:styleId="ae">
    <w:name w:val="footer"/>
    <w:basedOn w:val="a"/>
    <w:link w:val="af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D44"/>
  </w:style>
  <w:style w:type="character" w:customStyle="1" w:styleId="c0">
    <w:name w:val="c0"/>
    <w:basedOn w:val="a0"/>
    <w:rsid w:val="002A34E3"/>
  </w:style>
  <w:style w:type="paragraph" w:customStyle="1" w:styleId="Default">
    <w:name w:val="Default"/>
    <w:rsid w:val="00E31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voice">
    <w:name w:val="voice"/>
    <w:basedOn w:val="a"/>
    <w:rsid w:val="002C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1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E2C31"/>
  </w:style>
  <w:style w:type="paragraph" w:customStyle="1" w:styleId="--2-">
    <w:name w:val="Н-ЗГ-2-СЦ"/>
    <w:rsid w:val="00AD4A80"/>
    <w:pPr>
      <w:autoSpaceDE w:val="0"/>
      <w:autoSpaceDN w:val="0"/>
      <w:adjustRightInd w:val="0"/>
      <w:spacing w:before="113" w:after="0" w:line="240" w:lineRule="auto"/>
    </w:pPr>
    <w:rPr>
      <w:rFonts w:ascii="FreeSetBlackC" w:eastAsia="Times New Roman" w:hAnsi="FreeSetBlackC" w:cs="FreeSetBlackC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D44"/>
  </w:style>
  <w:style w:type="paragraph" w:styleId="ae">
    <w:name w:val="footer"/>
    <w:basedOn w:val="a"/>
    <w:link w:val="af"/>
    <w:uiPriority w:val="99"/>
    <w:unhideWhenUsed/>
    <w:rsid w:val="002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D44"/>
  </w:style>
  <w:style w:type="character" w:customStyle="1" w:styleId="c0">
    <w:name w:val="c0"/>
    <w:basedOn w:val="a0"/>
    <w:rsid w:val="002A34E3"/>
  </w:style>
  <w:style w:type="paragraph" w:customStyle="1" w:styleId="Default">
    <w:name w:val="Default"/>
    <w:rsid w:val="00E31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voice">
    <w:name w:val="voice"/>
    <w:basedOn w:val="a"/>
    <w:rsid w:val="002C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023god.com/2023-god-chego-obyavlen-v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FDE-7078-4300-88B2-2A91924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5</cp:revision>
  <cp:lastPrinted>2022-12-15T13:15:00Z</cp:lastPrinted>
  <dcterms:created xsi:type="dcterms:W3CDTF">2020-11-09T01:50:00Z</dcterms:created>
  <dcterms:modified xsi:type="dcterms:W3CDTF">2023-02-11T02:22:00Z</dcterms:modified>
</cp:coreProperties>
</file>